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240D1A3"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2678DC">
          <w:rPr>
            <w:bCs/>
            <w:webHidden/>
            <w:sz w:val="32"/>
            <w:szCs w:val="32"/>
          </w:rPr>
          <w:t>14</w:t>
        </w:r>
        <w:r w:rsidR="001B03C8" w:rsidRPr="001B03C8">
          <w:rPr>
            <w:bCs/>
            <w:webHidden/>
            <w:sz w:val="32"/>
            <w:szCs w:val="32"/>
          </w:rPr>
          <w:fldChar w:fldCharType="end"/>
        </w:r>
      </w:hyperlink>
    </w:p>
    <w:p w14:paraId="06DCBC61" w14:textId="7517C4D6"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001B03C8" w:rsidRPr="001B03C8">
          <w:rPr>
            <w:rStyle w:val="Hyperlink"/>
            <w:rFonts w:ascii="BRH Devanagari RN" w:hAnsi="BRH Devanagari RN" w:cs="Arial"/>
            <w:bCs/>
            <w:noProof/>
            <w:sz w:val="32"/>
            <w:szCs w:val="32"/>
            <w:lang w:bidi="ml-IN"/>
          </w:rPr>
          <w:t>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mÉëjÉqÉ mÉëmÉÉPûMåü - AalrÉÉk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5D339B4B" w14:textId="5FF7E35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001B03C8" w:rsidRPr="001B03C8">
          <w:rPr>
            <w:rStyle w:val="Hyperlink"/>
            <w:rFonts w:ascii="BRH Devanagari RN" w:hAnsi="BRH Devanagari RN" w:cs="Arial"/>
            <w:bCs/>
            <w:noProof/>
            <w:sz w:val="32"/>
            <w:szCs w:val="32"/>
            <w:lang w:bidi="ml-IN"/>
          </w:rPr>
          <w:t>1.1.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4</w:t>
        </w:r>
        <w:r w:rsidR="001B03C8" w:rsidRPr="001B03C8">
          <w:rPr>
            <w:rFonts w:ascii="BRH Devanagari RN" w:hAnsi="BRH Devanagari RN"/>
            <w:bCs/>
            <w:noProof/>
            <w:webHidden/>
            <w:sz w:val="32"/>
            <w:szCs w:val="32"/>
          </w:rPr>
          <w:fldChar w:fldCharType="end"/>
        </w:r>
      </w:hyperlink>
    </w:p>
    <w:p w14:paraId="1FD98615" w14:textId="6278404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001B03C8" w:rsidRPr="001B03C8">
          <w:rPr>
            <w:rStyle w:val="Hyperlink"/>
            <w:rFonts w:ascii="BRH Devanagari RN" w:hAnsi="BRH Devanagari RN" w:cs="Arial"/>
            <w:bCs/>
            <w:noProof/>
            <w:sz w:val="32"/>
            <w:szCs w:val="32"/>
            <w:lang w:bidi="ml-IN"/>
          </w:rPr>
          <w:t>1.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AjÉÉalrÉÉkÉÉlÉmÉëMüUhÉÇ, iÉ§É MüÉsÉÌuÉzÉåwÉ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6</w:t>
        </w:r>
        <w:r w:rsidR="001B03C8" w:rsidRPr="001B03C8">
          <w:rPr>
            <w:rFonts w:ascii="BRH Devanagari RN" w:hAnsi="BRH Devanagari RN"/>
            <w:bCs/>
            <w:noProof/>
            <w:webHidden/>
            <w:sz w:val="32"/>
            <w:szCs w:val="32"/>
          </w:rPr>
          <w:fldChar w:fldCharType="end"/>
        </w:r>
      </w:hyperlink>
    </w:p>
    <w:p w14:paraId="76F99470" w14:textId="634B5A75"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001B03C8" w:rsidRPr="001B03C8">
          <w:rPr>
            <w:rStyle w:val="Hyperlink"/>
            <w:rFonts w:ascii="BRH Devanagari RN" w:hAnsi="BRH Devanagari RN" w:cs="Arial"/>
            <w:bCs/>
            <w:noProof/>
            <w:sz w:val="32"/>
            <w:szCs w:val="32"/>
            <w:lang w:bidi="ml-IN"/>
          </w:rPr>
          <w:t>1.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åuÉrÉeÉlÉÉjÉÉïÈ xÉÇpÉÉU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0</w:t>
        </w:r>
        <w:r w:rsidR="001B03C8" w:rsidRPr="001B03C8">
          <w:rPr>
            <w:rFonts w:ascii="BRH Devanagari RN" w:hAnsi="BRH Devanagari RN"/>
            <w:bCs/>
            <w:noProof/>
            <w:webHidden/>
            <w:sz w:val="32"/>
            <w:szCs w:val="32"/>
          </w:rPr>
          <w:fldChar w:fldCharType="end"/>
        </w:r>
      </w:hyperlink>
    </w:p>
    <w:p w14:paraId="5FC09175" w14:textId="371FD09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001B03C8" w:rsidRPr="001B03C8">
          <w:rPr>
            <w:rStyle w:val="Hyperlink"/>
            <w:rFonts w:ascii="BRH Devanagari RN" w:hAnsi="BRH Devanagari RN" w:cs="Arial"/>
            <w:bCs/>
            <w:noProof/>
            <w:sz w:val="32"/>
            <w:szCs w:val="32"/>
            <w:lang w:bidi="ml-IN"/>
          </w:rPr>
          <w:t>1.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 xml:space="preserve">4 </w:t>
        </w:r>
        <w:r w:rsidR="001B03C8" w:rsidRPr="001B03C8">
          <w:rPr>
            <w:rStyle w:val="Hyperlink"/>
            <w:rFonts w:ascii="BRH Devanagari RN" w:hAnsi="BRH Devanagari RN"/>
            <w:bCs/>
            <w:noProof/>
            <w:sz w:val="32"/>
            <w:szCs w:val="32"/>
            <w:lang w:bidi="ml-IN"/>
          </w:rPr>
          <w:t>- xÉÇpÉÉUxÉÇrÉÑ£üÉrÉiÉlÉåwÉÑ A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5</w:t>
        </w:r>
        <w:r w:rsidR="001B03C8" w:rsidRPr="001B03C8">
          <w:rPr>
            <w:rFonts w:ascii="BRH Devanagari RN" w:hAnsi="BRH Devanagari RN"/>
            <w:bCs/>
            <w:noProof/>
            <w:webHidden/>
            <w:sz w:val="32"/>
            <w:szCs w:val="32"/>
          </w:rPr>
          <w:fldChar w:fldCharType="end"/>
        </w:r>
      </w:hyperlink>
    </w:p>
    <w:p w14:paraId="7999309C" w14:textId="0473726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001B03C8" w:rsidRPr="001B03C8">
          <w:rPr>
            <w:rStyle w:val="Hyperlink"/>
            <w:rFonts w:ascii="BRH Devanagari RN" w:hAnsi="BRH Devanagari RN" w:cs="Arial"/>
            <w:bCs/>
            <w:noProof/>
            <w:sz w:val="32"/>
            <w:szCs w:val="32"/>
            <w:lang w:bidi="ml-IN"/>
          </w:rPr>
          <w:t>1.1.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iÉ§É mÉuÉqÉÉlÉWûoÉÏÇÌw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28</w:t>
        </w:r>
        <w:r w:rsidR="001B03C8" w:rsidRPr="001B03C8">
          <w:rPr>
            <w:rFonts w:ascii="BRH Devanagari RN" w:hAnsi="BRH Devanagari RN"/>
            <w:bCs/>
            <w:noProof/>
            <w:webHidden/>
            <w:sz w:val="32"/>
            <w:szCs w:val="32"/>
          </w:rPr>
          <w:fldChar w:fldCharType="end"/>
        </w:r>
      </w:hyperlink>
    </w:p>
    <w:p w14:paraId="04EABB39" w14:textId="3F1E043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001B03C8" w:rsidRPr="001B03C8">
          <w:rPr>
            <w:rStyle w:val="Hyperlink"/>
            <w:rFonts w:ascii="BRH Devanagari RN" w:hAnsi="BRH Devanagari RN" w:cs="Arial"/>
            <w:bCs/>
            <w:noProof/>
            <w:sz w:val="32"/>
            <w:szCs w:val="32"/>
            <w:lang w:bidi="ml-IN"/>
          </w:rPr>
          <w:t>1.1.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mÉuÉqÉÉlÉWûÌuÉÌuÉïxiÉÉUÈ, WûÌuÉUliÉUÉÍhÉ, SÍ¤ÉhÉÉ¶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2</w:t>
        </w:r>
        <w:r w:rsidR="001B03C8" w:rsidRPr="001B03C8">
          <w:rPr>
            <w:rFonts w:ascii="BRH Devanagari RN" w:hAnsi="BRH Devanagari RN"/>
            <w:bCs/>
            <w:noProof/>
            <w:webHidden/>
            <w:sz w:val="32"/>
            <w:szCs w:val="32"/>
          </w:rPr>
          <w:fldChar w:fldCharType="end"/>
        </w:r>
      </w:hyperlink>
    </w:p>
    <w:p w14:paraId="3C1D3893" w14:textId="53161B17"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001B03C8" w:rsidRPr="001B03C8">
          <w:rPr>
            <w:rStyle w:val="Hyperlink"/>
            <w:rFonts w:ascii="BRH Devanagari RN" w:hAnsi="BRH Devanagari RN" w:cs="Arial"/>
            <w:bCs/>
            <w:noProof/>
            <w:sz w:val="32"/>
            <w:szCs w:val="32"/>
            <w:lang w:bidi="ml-IN"/>
          </w:rPr>
          <w:t>1.1.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AÉkÉÉlÉ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6</w:t>
        </w:r>
        <w:r w:rsidR="001B03C8" w:rsidRPr="001B03C8">
          <w:rPr>
            <w:rFonts w:ascii="BRH Devanagari RN" w:hAnsi="BRH Devanagari RN"/>
            <w:bCs/>
            <w:noProof/>
            <w:webHidden/>
            <w:sz w:val="32"/>
            <w:szCs w:val="32"/>
          </w:rPr>
          <w:fldChar w:fldCharType="end"/>
        </w:r>
      </w:hyperlink>
    </w:p>
    <w:p w14:paraId="48102217" w14:textId="0F6C950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001B03C8" w:rsidRPr="001B03C8">
          <w:rPr>
            <w:rStyle w:val="Hyperlink"/>
            <w:rFonts w:ascii="BRH Devanagari RN" w:hAnsi="BRH Devanagari RN" w:cs="Arial"/>
            <w:bCs/>
            <w:noProof/>
            <w:sz w:val="32"/>
            <w:szCs w:val="32"/>
            <w:lang w:bidi="ml-IN"/>
          </w:rPr>
          <w:t>1.1.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LiÉSè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8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38</w:t>
        </w:r>
        <w:r w:rsidR="001B03C8" w:rsidRPr="001B03C8">
          <w:rPr>
            <w:rFonts w:ascii="BRH Devanagari RN" w:hAnsi="BRH Devanagari RN"/>
            <w:bCs/>
            <w:noProof/>
            <w:webHidden/>
            <w:sz w:val="32"/>
            <w:szCs w:val="32"/>
          </w:rPr>
          <w:fldChar w:fldCharType="end"/>
        </w:r>
      </w:hyperlink>
    </w:p>
    <w:p w14:paraId="2DF89929" w14:textId="52CCA2FC"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001B03C8" w:rsidRPr="001B03C8">
          <w:rPr>
            <w:rStyle w:val="Hyperlink"/>
            <w:rFonts w:ascii="BRH Devanagari RN" w:hAnsi="BRH Devanagari RN" w:cs="Arial"/>
            <w:bCs/>
            <w:noProof/>
            <w:sz w:val="32"/>
            <w:szCs w:val="32"/>
            <w:lang w:bidi="ml-IN"/>
          </w:rPr>
          <w:t>1.1.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oÉë¼ÉæS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1</w:t>
        </w:r>
        <w:r w:rsidR="001B03C8" w:rsidRPr="001B03C8">
          <w:rPr>
            <w:rFonts w:ascii="BRH Devanagari RN" w:hAnsi="BRH Devanagari RN"/>
            <w:bCs/>
            <w:noProof/>
            <w:webHidden/>
            <w:sz w:val="32"/>
            <w:szCs w:val="32"/>
          </w:rPr>
          <w:fldChar w:fldCharType="end"/>
        </w:r>
      </w:hyperlink>
    </w:p>
    <w:p w14:paraId="35187457" w14:textId="77D7B72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001B03C8" w:rsidRPr="001B03C8">
          <w:rPr>
            <w:rStyle w:val="Hyperlink"/>
            <w:rFonts w:ascii="BRH Devanagari RN" w:hAnsi="BRH Devanagari RN" w:cs="Arial"/>
            <w:bCs/>
            <w:noProof/>
            <w:sz w:val="32"/>
            <w:szCs w:val="32"/>
            <w:lang w:bidi="ml-IN"/>
          </w:rPr>
          <w:t>1.1.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mÉgcÉÉalrÉÉkÉ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45</w:t>
        </w:r>
        <w:r w:rsidR="001B03C8" w:rsidRPr="001B03C8">
          <w:rPr>
            <w:rFonts w:ascii="BRH Devanagari RN" w:hAnsi="BRH Devanagari RN"/>
            <w:bCs/>
            <w:noProof/>
            <w:webHidden/>
            <w:sz w:val="32"/>
            <w:szCs w:val="32"/>
          </w:rPr>
          <w:fldChar w:fldCharType="end"/>
        </w:r>
      </w:hyperlink>
    </w:p>
    <w:p w14:paraId="0633FB29" w14:textId="48202CBD"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001B03C8" w:rsidRPr="001B03C8">
          <w:rPr>
            <w:rStyle w:val="Hyperlink"/>
            <w:rFonts w:ascii="BRH Devanagari RN" w:hAnsi="BRH Devanagari RN" w:cs="Arial"/>
            <w:bCs/>
            <w:noProof/>
            <w:sz w:val="32"/>
            <w:szCs w:val="32"/>
            <w:lang w:bidi="ml-IN"/>
          </w:rPr>
          <w:t>1.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Ì²iÉÏrÉ mÉëmÉÉPûMåü - aÉuÉÉqÉrÉl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001B03C8" w:rsidRPr="001B03C8">
          <w:rPr>
            <w:rFonts w:ascii="BRH Devanagari RN" w:hAnsi="BRH Devanagari RN"/>
            <w:bCs/>
            <w:noProof/>
            <w:webHidden/>
            <w:sz w:val="32"/>
            <w:szCs w:val="32"/>
          </w:rPr>
          <w:fldChar w:fldCharType="end"/>
        </w:r>
      </w:hyperlink>
    </w:p>
    <w:p w14:paraId="1337074C" w14:textId="4B306A1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001B03C8" w:rsidRPr="001B03C8">
          <w:rPr>
            <w:rStyle w:val="Hyperlink"/>
            <w:rFonts w:ascii="BRH Devanagari RN" w:hAnsi="BRH Devanagari RN" w:cs="Arial"/>
            <w:bCs/>
            <w:noProof/>
            <w:sz w:val="32"/>
            <w:szCs w:val="32"/>
            <w:lang w:bidi="ml-IN"/>
          </w:rPr>
          <w:t>1.2.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kÉÉlÉqÉl§ÉÉÈ mÉÔuÉïmÉëmÉÉPûMüzÉåwÉpÉÔi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50</w:t>
        </w:r>
        <w:r w:rsidR="001B03C8" w:rsidRPr="001B03C8">
          <w:rPr>
            <w:rFonts w:ascii="BRH Devanagari RN" w:hAnsi="BRH Devanagari RN"/>
            <w:bCs/>
            <w:noProof/>
            <w:webHidden/>
            <w:sz w:val="32"/>
            <w:szCs w:val="32"/>
          </w:rPr>
          <w:fldChar w:fldCharType="end"/>
        </w:r>
      </w:hyperlink>
    </w:p>
    <w:p w14:paraId="411FB950" w14:textId="58BE53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001B03C8" w:rsidRPr="001B03C8">
          <w:rPr>
            <w:rStyle w:val="Hyperlink"/>
            <w:rFonts w:ascii="BRH Devanagari RN" w:hAnsi="BRH Devanagari RN" w:cs="Arial"/>
            <w:bCs/>
            <w:noProof/>
            <w:sz w:val="32"/>
            <w:szCs w:val="32"/>
            <w:lang w:bidi="ml-IN"/>
          </w:rPr>
          <w:t>1.2.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001B03C8" w:rsidRPr="001B03C8">
          <w:rPr>
            <w:rStyle w:val="Hyperlink"/>
            <w:rFonts w:ascii="BRH Devanagari RN" w:hAnsi="BRH Devanagari RN" w:cs="BRH Devanagari Extra"/>
            <w:bCs/>
            <w:noProof/>
            <w:sz w:val="32"/>
            <w:szCs w:val="32"/>
            <w:lang w:bidi="ml-IN"/>
          </w:rPr>
          <w:t xml:space="preserve"> cÉÉåcrÉli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1</w:t>
        </w:r>
        <w:r w:rsidR="001B03C8" w:rsidRPr="001B03C8">
          <w:rPr>
            <w:rFonts w:ascii="BRH Devanagari RN" w:hAnsi="BRH Devanagari RN"/>
            <w:bCs/>
            <w:noProof/>
            <w:webHidden/>
            <w:sz w:val="32"/>
            <w:szCs w:val="32"/>
          </w:rPr>
          <w:fldChar w:fldCharType="end"/>
        </w:r>
      </w:hyperlink>
    </w:p>
    <w:p w14:paraId="79150F92" w14:textId="4B0E87E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001B03C8" w:rsidRPr="001B03C8">
          <w:rPr>
            <w:rStyle w:val="Hyperlink"/>
            <w:rFonts w:ascii="BRH Devanagari RN" w:hAnsi="BRH Devanagari RN" w:cs="Arial"/>
            <w:bCs/>
            <w:noProof/>
            <w:sz w:val="32"/>
            <w:szCs w:val="32"/>
            <w:lang w:bidi="ml-IN"/>
          </w:rPr>
          <w:t>1.2.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ÌuÉwÉÑuÉÌ¬lÉåÅÌiÉaÉëÉ½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4</w:t>
        </w:r>
        <w:r w:rsidR="001B03C8" w:rsidRPr="001B03C8">
          <w:rPr>
            <w:rFonts w:ascii="BRH Devanagari RN" w:hAnsi="BRH Devanagari RN"/>
            <w:bCs/>
            <w:noProof/>
            <w:webHidden/>
            <w:sz w:val="32"/>
            <w:szCs w:val="32"/>
          </w:rPr>
          <w:fldChar w:fldCharType="end"/>
        </w:r>
      </w:hyperlink>
    </w:p>
    <w:p w14:paraId="38034841" w14:textId="707CDE0F"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001B03C8" w:rsidRPr="001B03C8">
          <w:rPr>
            <w:rStyle w:val="Hyperlink"/>
            <w:rFonts w:ascii="BRH Devanagari RN" w:hAnsi="BRH Devanagari RN" w:cs="Arial"/>
            <w:bCs/>
            <w:noProof/>
            <w:sz w:val="32"/>
            <w:szCs w:val="32"/>
            <w:lang w:bidi="ml-IN"/>
          </w:rPr>
          <w:t>1.2.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iÉÎxqÉ³ÉåuÉ ÌSlÉå ÌSuÉÉMüÐirÉïlÉÉqÉÉÌlÉ xÉÉqÉÉÌl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6</w:t>
        </w:r>
        <w:r w:rsidR="001B03C8" w:rsidRPr="001B03C8">
          <w:rPr>
            <w:rFonts w:ascii="BRH Devanagari RN" w:hAnsi="BRH Devanagari RN"/>
            <w:bCs/>
            <w:noProof/>
            <w:webHidden/>
            <w:sz w:val="32"/>
            <w:szCs w:val="32"/>
          </w:rPr>
          <w:fldChar w:fldCharType="end"/>
        </w:r>
      </w:hyperlink>
    </w:p>
    <w:p w14:paraId="70F7B4F6" w14:textId="523A200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001B03C8" w:rsidRPr="001B03C8">
          <w:rPr>
            <w:rStyle w:val="Hyperlink"/>
            <w:rFonts w:ascii="BRH Devanagari RN" w:hAnsi="BRH Devanagari RN" w:cs="Arial"/>
            <w:bCs/>
            <w:noProof/>
            <w:sz w:val="32"/>
            <w:szCs w:val="32"/>
            <w:lang w:bidi="ml-IN"/>
          </w:rPr>
          <w:t>1.2.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mÉzÉuÉÈ uÉæwhÉuÉÉ±É lÉu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7</w:t>
        </w:r>
        <w:r w:rsidR="001B03C8" w:rsidRPr="001B03C8">
          <w:rPr>
            <w:rFonts w:ascii="BRH Devanagari RN" w:hAnsi="BRH Devanagari RN"/>
            <w:bCs/>
            <w:noProof/>
            <w:webHidden/>
            <w:sz w:val="32"/>
            <w:szCs w:val="32"/>
          </w:rPr>
          <w:fldChar w:fldCharType="end"/>
        </w:r>
      </w:hyperlink>
    </w:p>
    <w:p w14:paraId="69E628EA" w14:textId="7203B58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001B03C8" w:rsidRPr="001B03C8">
          <w:rPr>
            <w:rStyle w:val="Hyperlink"/>
            <w:rFonts w:ascii="BRH Devanagari RN" w:hAnsi="BRH Devanagari RN" w:cs="Arial"/>
            <w:bCs/>
            <w:noProof/>
            <w:sz w:val="32"/>
            <w:szCs w:val="32"/>
            <w:lang w:bidi="ml-IN"/>
          </w:rPr>
          <w:t>1.2.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qÉWûÉuÉëi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69</w:t>
        </w:r>
        <w:r w:rsidR="001B03C8" w:rsidRPr="001B03C8">
          <w:rPr>
            <w:rFonts w:ascii="BRH Devanagari RN" w:hAnsi="BRH Devanagari RN"/>
            <w:bCs/>
            <w:noProof/>
            <w:webHidden/>
            <w:sz w:val="32"/>
            <w:szCs w:val="32"/>
          </w:rPr>
          <w:fldChar w:fldCharType="end"/>
        </w:r>
      </w:hyperlink>
    </w:p>
    <w:p w14:paraId="3DBC9A69" w14:textId="5568F088"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001B03C8" w:rsidRPr="001B03C8">
          <w:rPr>
            <w:rStyle w:val="Hyperlink"/>
            <w:rFonts w:ascii="BRH Devanagari RN" w:hAnsi="BRH Devanagari RN" w:cs="Arial"/>
            <w:bCs/>
            <w:noProof/>
            <w:sz w:val="32"/>
            <w:szCs w:val="32"/>
            <w:lang w:bidi="ml-IN"/>
          </w:rPr>
          <w:t>1.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iÉ×iÉÏrÉ mÉëmÉÉPûMåü - uÉÉeÉmÉårÉ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69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001B03C8" w:rsidRPr="001B03C8">
          <w:rPr>
            <w:rFonts w:ascii="BRH Devanagari RN" w:hAnsi="BRH Devanagari RN"/>
            <w:bCs/>
            <w:noProof/>
            <w:webHidden/>
            <w:sz w:val="32"/>
            <w:szCs w:val="32"/>
          </w:rPr>
          <w:fldChar w:fldCharType="end"/>
        </w:r>
      </w:hyperlink>
    </w:p>
    <w:p w14:paraId="077C7C39" w14:textId="7EACF3FA"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001B03C8" w:rsidRPr="001B03C8">
          <w:rPr>
            <w:rStyle w:val="Hyperlink"/>
            <w:rFonts w:ascii="BRH Devanagari RN" w:hAnsi="BRH Devanagari RN" w:cs="Arial"/>
            <w:bCs/>
            <w:noProof/>
            <w:sz w:val="32"/>
            <w:szCs w:val="32"/>
            <w:lang w:bidi="ml-IN"/>
          </w:rPr>
          <w:t>1.3.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mÉÑlÉUÉkÉårÉzÉåwÉÈ AÉerÉpÉÉaÉrÉÉåÌuÉï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5</w:t>
        </w:r>
        <w:r w:rsidR="001B03C8" w:rsidRPr="001B03C8">
          <w:rPr>
            <w:rFonts w:ascii="BRH Devanagari RN" w:hAnsi="BRH Devanagari RN"/>
            <w:bCs/>
            <w:noProof/>
            <w:webHidden/>
            <w:sz w:val="32"/>
            <w:szCs w:val="32"/>
          </w:rPr>
          <w:fldChar w:fldCharType="end"/>
        </w:r>
      </w:hyperlink>
    </w:p>
    <w:p w14:paraId="4DB65486" w14:textId="6A927145"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001B03C8" w:rsidRPr="001B03C8">
          <w:rPr>
            <w:rStyle w:val="Hyperlink"/>
            <w:rFonts w:ascii="BRH Devanagari RN" w:hAnsi="BRH Devanagari RN" w:cs="Arial"/>
            <w:bCs/>
            <w:noProof/>
            <w:sz w:val="32"/>
            <w:szCs w:val="32"/>
            <w:lang w:bidi="ml-IN"/>
          </w:rPr>
          <w:t>1.3.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uÉÉeÉmÉårÉxrÉ ÌuÉÍk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78</w:t>
        </w:r>
        <w:r w:rsidR="001B03C8" w:rsidRPr="001B03C8">
          <w:rPr>
            <w:rFonts w:ascii="BRH Devanagari RN" w:hAnsi="BRH Devanagari RN"/>
            <w:bCs/>
            <w:noProof/>
            <w:webHidden/>
            <w:sz w:val="32"/>
            <w:szCs w:val="32"/>
          </w:rPr>
          <w:fldChar w:fldCharType="end"/>
        </w:r>
      </w:hyperlink>
    </w:p>
    <w:p w14:paraId="66D56CE6" w14:textId="7F31C74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001B03C8" w:rsidRPr="001B03C8">
          <w:rPr>
            <w:rStyle w:val="Hyperlink"/>
            <w:rFonts w:ascii="BRH Devanagari RN" w:hAnsi="BRH Devanagari RN" w:cs="Arial"/>
            <w:bCs/>
            <w:noProof/>
            <w:sz w:val="32"/>
            <w:szCs w:val="32"/>
            <w:lang w:bidi="ml-IN"/>
          </w:rPr>
          <w:t>1.3.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iÉxrÉaÉëWûÌuÉzÉåw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0</w:t>
        </w:r>
        <w:r w:rsidR="001B03C8" w:rsidRPr="001B03C8">
          <w:rPr>
            <w:rFonts w:ascii="BRH Devanagari RN" w:hAnsi="BRH Devanagari RN"/>
            <w:bCs/>
            <w:noProof/>
            <w:webHidden/>
            <w:sz w:val="32"/>
            <w:szCs w:val="32"/>
          </w:rPr>
          <w:fldChar w:fldCharType="end"/>
        </w:r>
      </w:hyperlink>
    </w:p>
    <w:p w14:paraId="24BF93B1" w14:textId="13A1063E"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001B03C8" w:rsidRPr="001B03C8">
          <w:rPr>
            <w:rStyle w:val="Hyperlink"/>
            <w:rFonts w:ascii="BRH Devanagari RN" w:hAnsi="BRH Devanagari RN" w:cs="Arial"/>
            <w:bCs/>
            <w:noProof/>
            <w:sz w:val="32"/>
            <w:szCs w:val="32"/>
            <w:lang w:bidi="ml-IN"/>
          </w:rPr>
          <w:t>1.3.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mÉzÉuÉÈ xÉmiÉSz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3</w:t>
        </w:r>
        <w:r w:rsidR="001B03C8" w:rsidRPr="001B03C8">
          <w:rPr>
            <w:rFonts w:ascii="BRH Devanagari RN" w:hAnsi="BRH Devanagari RN"/>
            <w:bCs/>
            <w:noProof/>
            <w:webHidden/>
            <w:sz w:val="32"/>
            <w:szCs w:val="32"/>
          </w:rPr>
          <w:fldChar w:fldCharType="end"/>
        </w:r>
      </w:hyperlink>
    </w:p>
    <w:p w14:paraId="6491A27F" w14:textId="79A578A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001B03C8" w:rsidRPr="001B03C8">
          <w:rPr>
            <w:rStyle w:val="Hyperlink"/>
            <w:rFonts w:ascii="BRH Devanagari RN" w:hAnsi="BRH Devanagari RN" w:cs="Arial"/>
            <w:bCs/>
            <w:noProof/>
            <w:sz w:val="32"/>
            <w:szCs w:val="32"/>
            <w:lang w:bidi="ml-IN"/>
          </w:rPr>
          <w:t>1.3.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AlÉÑuÉÉMÇü</w:t>
        </w:r>
        <w:r w:rsidR="001B03C8" w:rsidRPr="001B03C8">
          <w:rPr>
            <w:rStyle w:val="Hyperlink"/>
            <w:rFonts w:ascii="BRH Devanagari RN" w:hAnsi="BRH Devanagari RN" w:cs="Arial"/>
            <w:bCs/>
            <w:noProof/>
            <w:sz w:val="32"/>
            <w:szCs w:val="32"/>
            <w:lang w:bidi="ml-IN"/>
          </w:rPr>
          <w:t xml:space="preserve"> 5</w:t>
        </w:r>
        <w:r w:rsidR="001B03C8" w:rsidRPr="001B03C8">
          <w:rPr>
            <w:rStyle w:val="Hyperlink"/>
            <w:rFonts w:ascii="BRH Devanagari RN" w:hAnsi="BRH Devanagari RN"/>
            <w:bCs/>
            <w:noProof/>
            <w:sz w:val="32"/>
            <w:szCs w:val="32"/>
            <w:lang w:bidi="ml-IN"/>
          </w:rPr>
          <w:t xml:space="preserve"> - UjÉrÉÉe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6</w:t>
        </w:r>
        <w:r w:rsidR="001B03C8" w:rsidRPr="001B03C8">
          <w:rPr>
            <w:rFonts w:ascii="BRH Devanagari RN" w:hAnsi="BRH Devanagari RN"/>
            <w:bCs/>
            <w:noProof/>
            <w:webHidden/>
            <w:sz w:val="32"/>
            <w:szCs w:val="32"/>
          </w:rPr>
          <w:fldChar w:fldCharType="end"/>
        </w:r>
      </w:hyperlink>
    </w:p>
    <w:p w14:paraId="4213E0FE" w14:textId="5D94765D"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001B03C8" w:rsidRPr="001B03C8">
          <w:rPr>
            <w:rStyle w:val="Hyperlink"/>
            <w:rFonts w:ascii="BRH Devanagari RN" w:hAnsi="BRH Devanagari RN" w:cs="Arial"/>
            <w:bCs/>
            <w:noProof/>
            <w:sz w:val="32"/>
            <w:szCs w:val="32"/>
            <w:lang w:bidi="ml-IN"/>
          </w:rPr>
          <w:t>1.3.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UjÉkÉÉu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88</w:t>
        </w:r>
        <w:r w:rsidR="001B03C8" w:rsidRPr="001B03C8">
          <w:rPr>
            <w:rFonts w:ascii="BRH Devanagari RN" w:hAnsi="BRH Devanagari RN"/>
            <w:bCs/>
            <w:noProof/>
            <w:webHidden/>
            <w:sz w:val="32"/>
            <w:szCs w:val="32"/>
          </w:rPr>
          <w:fldChar w:fldCharType="end"/>
        </w:r>
      </w:hyperlink>
    </w:p>
    <w:p w14:paraId="0FAB379C" w14:textId="0EE579F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001B03C8" w:rsidRPr="001B03C8">
          <w:rPr>
            <w:rStyle w:val="Hyperlink"/>
            <w:rFonts w:ascii="BRH Devanagari RN" w:hAnsi="BRH Devanagari RN" w:cs="Arial"/>
            <w:bCs/>
            <w:noProof/>
            <w:sz w:val="32"/>
            <w:szCs w:val="32"/>
            <w:lang w:bidi="ml-IN"/>
          </w:rPr>
          <w:t>1.3.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ÉUÉå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2</w:t>
        </w:r>
        <w:r w:rsidR="001B03C8" w:rsidRPr="001B03C8">
          <w:rPr>
            <w:rFonts w:ascii="BRH Devanagari RN" w:hAnsi="BRH Devanagari RN"/>
            <w:bCs/>
            <w:noProof/>
            <w:webHidden/>
            <w:sz w:val="32"/>
            <w:szCs w:val="32"/>
          </w:rPr>
          <w:fldChar w:fldCharType="end"/>
        </w:r>
      </w:hyperlink>
    </w:p>
    <w:p w14:paraId="36810C27" w14:textId="3B405EF1"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001B03C8" w:rsidRPr="001B03C8">
          <w:rPr>
            <w:rStyle w:val="Hyperlink"/>
            <w:rFonts w:ascii="BRH Devanagari RN" w:hAnsi="BRH Devanagari RN" w:cs="Arial"/>
            <w:bCs/>
            <w:noProof/>
            <w:sz w:val="32"/>
            <w:szCs w:val="32"/>
            <w:lang w:bidi="ml-IN"/>
          </w:rPr>
          <w:t>1.3.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A³ÉWûÉåqÉÉÈ, AÍpÉwÉåMü¶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5</w:t>
        </w:r>
        <w:r w:rsidR="001B03C8" w:rsidRPr="001B03C8">
          <w:rPr>
            <w:rFonts w:ascii="BRH Devanagari RN" w:hAnsi="BRH Devanagari RN"/>
            <w:bCs/>
            <w:noProof/>
            <w:webHidden/>
            <w:sz w:val="32"/>
            <w:szCs w:val="32"/>
          </w:rPr>
          <w:fldChar w:fldCharType="end"/>
        </w:r>
      </w:hyperlink>
    </w:p>
    <w:p w14:paraId="0FBBFBA7" w14:textId="6E6DEC4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001B03C8" w:rsidRPr="001B03C8">
          <w:rPr>
            <w:rStyle w:val="Hyperlink"/>
            <w:rFonts w:ascii="BRH Devanagari RN" w:hAnsi="BRH Devanagari RN" w:cs="Arial"/>
            <w:bCs/>
            <w:noProof/>
            <w:sz w:val="32"/>
            <w:szCs w:val="32"/>
            <w:lang w:bidi="ml-IN"/>
          </w:rPr>
          <w:t>1.3.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AÌiÉaÉëÉ½ÉÈ, mÉgcÉælSì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8</w:t>
        </w:r>
        <w:r w:rsidR="001B03C8" w:rsidRPr="001B03C8">
          <w:rPr>
            <w:rFonts w:ascii="BRH Devanagari RN" w:hAnsi="BRH Devanagari RN"/>
            <w:bCs/>
            <w:noProof/>
            <w:webHidden/>
            <w:sz w:val="32"/>
            <w:szCs w:val="32"/>
          </w:rPr>
          <w:fldChar w:fldCharType="end"/>
        </w:r>
      </w:hyperlink>
    </w:p>
    <w:p w14:paraId="39B1F415" w14:textId="4DF0EF62"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001B03C8" w:rsidRPr="001B03C8">
          <w:rPr>
            <w:rStyle w:val="Hyperlink"/>
            <w:rFonts w:ascii="BRH Devanagari RN" w:hAnsi="BRH Devanagari RN" w:cs="Arial"/>
            <w:bCs/>
            <w:noProof/>
            <w:sz w:val="32"/>
            <w:szCs w:val="32"/>
            <w:lang w:bidi="ml-IN"/>
          </w:rPr>
          <w:t>1.3.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ÌmÉhQûÌmÉiÉ×rÉ¥ÉÈ SzÉïmÉÔhÉïqÉÉxÉoÉëÉ¼h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0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99</w:t>
        </w:r>
        <w:r w:rsidR="001B03C8" w:rsidRPr="001B03C8">
          <w:rPr>
            <w:rFonts w:ascii="BRH Devanagari RN" w:hAnsi="BRH Devanagari RN"/>
            <w:bCs/>
            <w:noProof/>
            <w:webHidden/>
            <w:sz w:val="32"/>
            <w:szCs w:val="32"/>
          </w:rPr>
          <w:fldChar w:fldCharType="end"/>
        </w:r>
      </w:hyperlink>
    </w:p>
    <w:p w14:paraId="7AEDAF3A" w14:textId="6E274BD1" w:rsidR="001B03C8" w:rsidRPr="001B03C8" w:rsidRDefault="00000000">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001B03C8" w:rsidRPr="001B03C8">
          <w:rPr>
            <w:rStyle w:val="Hyperlink"/>
            <w:rFonts w:ascii="BRH Devanagari RN" w:hAnsi="BRH Devanagari RN" w:cs="Arial"/>
            <w:bCs/>
            <w:noProof/>
            <w:sz w:val="32"/>
            <w:szCs w:val="32"/>
            <w:lang w:bidi="ml-IN"/>
          </w:rPr>
          <w:t>1.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mÉëjÉqÉÉ¹Måü cÉiÉÑjÉï mÉëmÉÉPûMåü - xÉÉåqÉÉÌSoÉëÉ¼h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001B03C8" w:rsidRPr="001B03C8">
          <w:rPr>
            <w:rFonts w:ascii="BRH Devanagari RN" w:hAnsi="BRH Devanagari RN"/>
            <w:bCs/>
            <w:noProof/>
            <w:webHidden/>
            <w:sz w:val="32"/>
            <w:szCs w:val="32"/>
          </w:rPr>
          <w:fldChar w:fldCharType="end"/>
        </w:r>
      </w:hyperlink>
    </w:p>
    <w:p w14:paraId="0B684FF7" w14:textId="7E2C8339"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001B03C8" w:rsidRPr="001B03C8">
          <w:rPr>
            <w:rStyle w:val="Hyperlink"/>
            <w:rFonts w:ascii="BRH Devanagari RN" w:hAnsi="BRH Devanagari RN" w:cs="Arial"/>
            <w:bCs/>
            <w:noProof/>
            <w:sz w:val="32"/>
            <w:szCs w:val="32"/>
            <w:lang w:bidi="ml-IN"/>
          </w:rPr>
          <w:t>1.4.1</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w:t>
        </w:r>
        <w:r w:rsidR="001B03C8" w:rsidRPr="001B03C8">
          <w:rPr>
            <w:rStyle w:val="Hyperlink"/>
            <w:rFonts w:ascii="BRH Devanagari RN" w:hAnsi="BRH Devanagari RN"/>
            <w:bCs/>
            <w:noProof/>
            <w:sz w:val="32"/>
            <w:szCs w:val="32"/>
            <w:lang w:bidi="ml-IN"/>
          </w:rPr>
          <w:t xml:space="preserve"> - aÉëWûhÉÉ aÉëWûh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1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6</w:t>
        </w:r>
        <w:r w:rsidR="001B03C8" w:rsidRPr="001B03C8">
          <w:rPr>
            <w:rFonts w:ascii="BRH Devanagari RN" w:hAnsi="BRH Devanagari RN"/>
            <w:bCs/>
            <w:noProof/>
            <w:webHidden/>
            <w:sz w:val="32"/>
            <w:szCs w:val="32"/>
          </w:rPr>
          <w:fldChar w:fldCharType="end"/>
        </w:r>
      </w:hyperlink>
    </w:p>
    <w:p w14:paraId="3BD06F01" w14:textId="4F1D39E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001B03C8" w:rsidRPr="001B03C8">
          <w:rPr>
            <w:rStyle w:val="Hyperlink"/>
            <w:rFonts w:ascii="BRH Devanagari RN" w:hAnsi="BRH Devanagari RN" w:cs="Arial"/>
            <w:bCs/>
            <w:noProof/>
            <w:sz w:val="32"/>
            <w:szCs w:val="32"/>
            <w:lang w:bidi="ml-IN"/>
          </w:rPr>
          <w:t>1.4.2</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2</w:t>
        </w:r>
        <w:r w:rsidR="001B03C8" w:rsidRPr="001B03C8">
          <w:rPr>
            <w:rStyle w:val="Hyperlink"/>
            <w:rFonts w:ascii="BRH Devanagari RN" w:hAnsi="BRH Devanagari RN"/>
            <w:bCs/>
            <w:noProof/>
            <w:sz w:val="32"/>
            <w:szCs w:val="32"/>
            <w:lang w:bidi="ml-IN"/>
          </w:rPr>
          <w:t xml:space="preserve"> - xÉÉ</w:t>
        </w:r>
        <w:r w:rsidR="001B03C8" w:rsidRPr="001B03C8">
          <w:rPr>
            <w:rStyle w:val="Hyperlink"/>
            <w:rFonts w:ascii="BRH Devanagari RN" w:hAnsi="BRH Devanagari RN" w:cs="BRH Devanagari"/>
            <w:bCs/>
            <w:noProof/>
            <w:sz w:val="32"/>
            <w:szCs w:val="32"/>
          </w:rPr>
          <w:t>æ</w:t>
        </w:r>
        <w:r w:rsidR="001B03C8" w:rsidRPr="001B03C8">
          <w:rPr>
            <w:rStyle w:val="Hyperlink"/>
            <w:rFonts w:ascii="BRH Devanagari RN" w:hAnsi="BRH Devanagari RN"/>
            <w:bCs/>
            <w:noProof/>
            <w:sz w:val="32"/>
            <w:szCs w:val="32"/>
            <w:lang w:bidi="ml-IN"/>
          </w:rPr>
          <w:t>§ÉÉqÉhÉÏzÉåwÉÉ qÉl§É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2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09</w:t>
        </w:r>
        <w:r w:rsidR="001B03C8" w:rsidRPr="001B03C8">
          <w:rPr>
            <w:rFonts w:ascii="BRH Devanagari RN" w:hAnsi="BRH Devanagari RN"/>
            <w:bCs/>
            <w:noProof/>
            <w:webHidden/>
            <w:sz w:val="32"/>
            <w:szCs w:val="32"/>
          </w:rPr>
          <w:fldChar w:fldCharType="end"/>
        </w:r>
      </w:hyperlink>
    </w:p>
    <w:p w14:paraId="463F3CA6" w14:textId="484B163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001B03C8" w:rsidRPr="001B03C8">
          <w:rPr>
            <w:rStyle w:val="Hyperlink"/>
            <w:rFonts w:ascii="BRH Devanagari RN" w:hAnsi="BRH Devanagari RN" w:cs="Arial"/>
            <w:bCs/>
            <w:noProof/>
            <w:sz w:val="32"/>
            <w:szCs w:val="32"/>
            <w:lang w:bidi="ml-IN"/>
          </w:rPr>
          <w:t>1.4.3</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3</w:t>
        </w:r>
        <w:r w:rsidR="001B03C8" w:rsidRPr="001B03C8">
          <w:rPr>
            <w:rStyle w:val="Hyperlink"/>
            <w:rFonts w:ascii="BRH Devanagari RN" w:hAnsi="BRH Devanagari RN"/>
            <w:bCs/>
            <w:noProof/>
            <w:sz w:val="32"/>
            <w:szCs w:val="32"/>
            <w:lang w:bidi="ml-IN"/>
          </w:rPr>
          <w:t xml:space="preserve"> - SÉåWû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3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1</w:t>
        </w:r>
        <w:r w:rsidR="001B03C8" w:rsidRPr="001B03C8">
          <w:rPr>
            <w:rFonts w:ascii="BRH Devanagari RN" w:hAnsi="BRH Devanagari RN"/>
            <w:bCs/>
            <w:noProof/>
            <w:webHidden/>
            <w:sz w:val="32"/>
            <w:szCs w:val="32"/>
          </w:rPr>
          <w:fldChar w:fldCharType="end"/>
        </w:r>
      </w:hyperlink>
    </w:p>
    <w:p w14:paraId="03068A7E" w14:textId="467F4174"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001B03C8" w:rsidRPr="001B03C8">
          <w:rPr>
            <w:rStyle w:val="Hyperlink"/>
            <w:rFonts w:ascii="BRH Devanagari RN" w:hAnsi="BRH Devanagari RN" w:cs="Arial"/>
            <w:bCs/>
            <w:noProof/>
            <w:sz w:val="32"/>
            <w:szCs w:val="32"/>
            <w:lang w:bidi="ml-IN"/>
          </w:rPr>
          <w:t>1.4.4</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4</w:t>
        </w:r>
        <w:r w:rsidR="001B03C8" w:rsidRPr="001B03C8">
          <w:rPr>
            <w:rStyle w:val="Hyperlink"/>
            <w:rFonts w:ascii="BRH Devanagari RN" w:hAnsi="BRH Devanagari RN"/>
            <w:bCs/>
            <w:noProof/>
            <w:sz w:val="32"/>
            <w:szCs w:val="32"/>
            <w:lang w:bidi="ml-IN"/>
          </w:rPr>
          <w:t xml:space="preserve"> - AÎalÉmÉëÉrÉÍ¶É¨ÉqÉç AÎalÉWûÉå§Éå</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4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4</w:t>
        </w:r>
        <w:r w:rsidR="001B03C8" w:rsidRPr="001B03C8">
          <w:rPr>
            <w:rFonts w:ascii="BRH Devanagari RN" w:hAnsi="BRH Devanagari RN"/>
            <w:bCs/>
            <w:noProof/>
            <w:webHidden/>
            <w:sz w:val="32"/>
            <w:szCs w:val="32"/>
          </w:rPr>
          <w:fldChar w:fldCharType="end"/>
        </w:r>
      </w:hyperlink>
    </w:p>
    <w:p w14:paraId="2CFBC39D" w14:textId="406EE8FB"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001B03C8" w:rsidRPr="001B03C8">
          <w:rPr>
            <w:rStyle w:val="Hyperlink"/>
            <w:rFonts w:ascii="BRH Devanagari RN" w:hAnsi="BRH Devanagari RN" w:cs="Arial"/>
            <w:bCs/>
            <w:noProof/>
            <w:sz w:val="32"/>
            <w:szCs w:val="32"/>
            <w:lang w:bidi="ml-IN"/>
          </w:rPr>
          <w:t>1.4.5</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5</w:t>
        </w:r>
        <w:r w:rsidR="001B03C8" w:rsidRPr="001B03C8">
          <w:rPr>
            <w:rStyle w:val="Hyperlink"/>
            <w:rFonts w:ascii="BRH Devanagari RN" w:hAnsi="BRH Devanagari RN"/>
            <w:bCs/>
            <w:noProof/>
            <w:sz w:val="32"/>
            <w:szCs w:val="32"/>
            <w:lang w:bidi="ml-IN"/>
          </w:rPr>
          <w:t xml:space="preserve"> - xÉÉåqÉÉÌiÉUåMü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5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19</w:t>
        </w:r>
        <w:r w:rsidR="001B03C8" w:rsidRPr="001B03C8">
          <w:rPr>
            <w:rFonts w:ascii="BRH Devanagari RN" w:hAnsi="BRH Devanagari RN"/>
            <w:bCs/>
            <w:noProof/>
            <w:webHidden/>
            <w:sz w:val="32"/>
            <w:szCs w:val="32"/>
          </w:rPr>
          <w:fldChar w:fldCharType="end"/>
        </w:r>
      </w:hyperlink>
    </w:p>
    <w:p w14:paraId="518C2E96" w14:textId="0B68EF58"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001B03C8" w:rsidRPr="001B03C8">
          <w:rPr>
            <w:rStyle w:val="Hyperlink"/>
            <w:rFonts w:ascii="BRH Devanagari RN" w:hAnsi="BRH Devanagari RN" w:cs="Arial"/>
            <w:bCs/>
            <w:noProof/>
            <w:sz w:val="32"/>
            <w:szCs w:val="32"/>
            <w:lang w:bidi="ml-IN"/>
          </w:rPr>
          <w:t>1.4.6</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6</w:t>
        </w:r>
        <w:r w:rsidR="001B03C8" w:rsidRPr="001B03C8">
          <w:rPr>
            <w:rStyle w:val="Hyperlink"/>
            <w:rFonts w:ascii="BRH Devanagari RN" w:hAnsi="BRH Devanagari RN"/>
            <w:bCs/>
            <w:noProof/>
            <w:sz w:val="32"/>
            <w:szCs w:val="32"/>
            <w:lang w:bidi="ml-IN"/>
          </w:rPr>
          <w:t xml:space="preserve"> - xÉuÉlÉÌlÉÍqÉ¨ÉÇ 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6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1</w:t>
        </w:r>
        <w:r w:rsidR="001B03C8" w:rsidRPr="001B03C8">
          <w:rPr>
            <w:rFonts w:ascii="BRH Devanagari RN" w:hAnsi="BRH Devanagari RN"/>
            <w:bCs/>
            <w:noProof/>
            <w:webHidden/>
            <w:sz w:val="32"/>
            <w:szCs w:val="32"/>
          </w:rPr>
          <w:fldChar w:fldCharType="end"/>
        </w:r>
      </w:hyperlink>
    </w:p>
    <w:p w14:paraId="09E40517" w14:textId="0C8668A3"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001B03C8" w:rsidRPr="001B03C8">
          <w:rPr>
            <w:rStyle w:val="Hyperlink"/>
            <w:rFonts w:ascii="BRH Devanagari RN" w:hAnsi="BRH Devanagari RN" w:cs="Arial"/>
            <w:bCs/>
            <w:noProof/>
            <w:sz w:val="32"/>
            <w:szCs w:val="32"/>
            <w:lang w:bidi="ml-IN"/>
          </w:rPr>
          <w:t>1.4.7</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7</w:t>
        </w:r>
        <w:r w:rsidR="001B03C8" w:rsidRPr="001B03C8">
          <w:rPr>
            <w:rStyle w:val="Hyperlink"/>
            <w:rFonts w:ascii="BRH Devanagari RN" w:hAnsi="BRH Devanagari RN"/>
            <w:bCs/>
            <w:noProof/>
            <w:sz w:val="32"/>
            <w:szCs w:val="32"/>
            <w:lang w:bidi="ml-IN"/>
          </w:rPr>
          <w:t xml:space="preserve"> - rÉÔmÉÌuÉUÉåWûhÉÉÌSmÉëÉrÉÍ¶É¨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7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4</w:t>
        </w:r>
        <w:r w:rsidR="001B03C8" w:rsidRPr="001B03C8">
          <w:rPr>
            <w:rFonts w:ascii="BRH Devanagari RN" w:hAnsi="BRH Devanagari RN"/>
            <w:bCs/>
            <w:noProof/>
            <w:webHidden/>
            <w:sz w:val="32"/>
            <w:szCs w:val="32"/>
          </w:rPr>
          <w:fldChar w:fldCharType="end"/>
        </w:r>
      </w:hyperlink>
    </w:p>
    <w:p w14:paraId="0BA3F99B" w14:textId="24BEC870"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001B03C8" w:rsidRPr="001B03C8">
          <w:rPr>
            <w:rStyle w:val="Hyperlink"/>
            <w:rFonts w:ascii="BRH Devanagari RN" w:hAnsi="BRH Devanagari RN" w:cs="Arial"/>
            <w:bCs/>
            <w:noProof/>
            <w:sz w:val="32"/>
            <w:szCs w:val="32"/>
            <w:lang w:bidi="ml-IN"/>
          </w:rPr>
          <w:t>1.4.8</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8</w:t>
        </w:r>
        <w:r w:rsidR="001B03C8"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8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27</w:t>
        </w:r>
        <w:r w:rsidR="001B03C8" w:rsidRPr="001B03C8">
          <w:rPr>
            <w:rFonts w:ascii="BRH Devanagari RN" w:hAnsi="BRH Devanagari RN"/>
            <w:bCs/>
            <w:noProof/>
            <w:webHidden/>
            <w:sz w:val="32"/>
            <w:szCs w:val="32"/>
          </w:rPr>
          <w:fldChar w:fldCharType="end"/>
        </w:r>
      </w:hyperlink>
    </w:p>
    <w:p w14:paraId="2CAB7644" w14:textId="432813F6" w:rsidR="001B03C8" w:rsidRPr="001B03C8" w:rsidRDefault="00000000">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001B03C8" w:rsidRPr="001B03C8">
          <w:rPr>
            <w:rStyle w:val="Hyperlink"/>
            <w:rFonts w:ascii="BRH Devanagari RN" w:hAnsi="BRH Devanagari RN" w:cs="Arial"/>
            <w:bCs/>
            <w:noProof/>
            <w:sz w:val="32"/>
            <w:szCs w:val="32"/>
            <w:lang w:bidi="ml-IN"/>
          </w:rPr>
          <w:t>1.4.9</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9</w:t>
        </w:r>
        <w:r w:rsidR="001B03C8" w:rsidRPr="001B03C8">
          <w:rPr>
            <w:rStyle w:val="Hyperlink"/>
            <w:rFonts w:ascii="BRH Devanagari RN" w:hAnsi="BRH Devanagari RN"/>
            <w:bCs/>
            <w:noProof/>
            <w:sz w:val="32"/>
            <w:szCs w:val="32"/>
            <w:lang w:bidi="ml-IN"/>
          </w:rPr>
          <w:t xml:space="preserve"> - UÉeÉxÉÔrÉaÉiÉcÉÉiÉÑqÉÉïxrÉzÉåwÉÈ</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19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0</w:t>
        </w:r>
        <w:r w:rsidR="001B03C8" w:rsidRPr="001B03C8">
          <w:rPr>
            <w:rFonts w:ascii="BRH Devanagari RN" w:hAnsi="BRH Devanagari RN"/>
            <w:bCs/>
            <w:noProof/>
            <w:webHidden/>
            <w:sz w:val="32"/>
            <w:szCs w:val="32"/>
          </w:rPr>
          <w:fldChar w:fldCharType="end"/>
        </w:r>
      </w:hyperlink>
    </w:p>
    <w:p w14:paraId="48E4E911" w14:textId="5A5EEDD7" w:rsidR="001B03C8" w:rsidRDefault="00000000">
      <w:pPr>
        <w:pStyle w:val="TOC3"/>
        <w:tabs>
          <w:tab w:val="left" w:pos="1320"/>
          <w:tab w:val="right" w:leader="dot" w:pos="9350"/>
        </w:tabs>
        <w:rPr>
          <w:rFonts w:ascii="BRH Devanagari RN" w:hAnsi="BRH Devanagari RN"/>
          <w:bCs/>
          <w:noProof/>
          <w:sz w:val="32"/>
          <w:szCs w:val="32"/>
        </w:rPr>
      </w:pPr>
      <w:hyperlink w:anchor="_Toc170590720" w:history="1">
        <w:r w:rsidR="001B03C8" w:rsidRPr="001B03C8">
          <w:rPr>
            <w:rStyle w:val="Hyperlink"/>
            <w:rFonts w:ascii="BRH Devanagari RN" w:hAnsi="BRH Devanagari RN" w:cs="Arial"/>
            <w:bCs/>
            <w:noProof/>
            <w:sz w:val="32"/>
            <w:szCs w:val="32"/>
            <w:lang w:bidi="ml-IN"/>
          </w:rPr>
          <w:t>1.4.10</w:t>
        </w:r>
        <w:r w:rsidR="001B03C8" w:rsidRPr="001B03C8">
          <w:rPr>
            <w:rFonts w:ascii="BRH Devanagari RN" w:eastAsiaTheme="minorEastAsia" w:hAnsi="BRH Devanagari RN" w:cstheme="minorBidi"/>
            <w:bCs/>
            <w:noProof/>
            <w:kern w:val="2"/>
            <w:sz w:val="32"/>
            <w:szCs w:val="28"/>
            <w:lang w:bidi="hi-IN"/>
            <w14:ligatures w14:val="standardContextual"/>
          </w:rPr>
          <w:tab/>
        </w:r>
        <w:r w:rsidR="001B03C8" w:rsidRPr="001B03C8">
          <w:rPr>
            <w:rStyle w:val="Hyperlink"/>
            <w:rFonts w:ascii="BRH Devanagari RN" w:hAnsi="BRH Devanagari RN"/>
            <w:bCs/>
            <w:noProof/>
            <w:sz w:val="32"/>
            <w:szCs w:val="32"/>
            <w:lang w:bidi="ml-IN"/>
          </w:rPr>
          <w:t xml:space="preserve">AlÉÑuÉÉMÇü </w:t>
        </w:r>
        <w:r w:rsidR="001B03C8" w:rsidRPr="001B03C8">
          <w:rPr>
            <w:rStyle w:val="Hyperlink"/>
            <w:rFonts w:ascii="BRH Devanagari RN" w:hAnsi="BRH Devanagari RN" w:cs="Arial"/>
            <w:bCs/>
            <w:noProof/>
            <w:sz w:val="32"/>
            <w:szCs w:val="32"/>
            <w:lang w:bidi="ml-IN"/>
          </w:rPr>
          <w:t>10</w:t>
        </w:r>
        <w:r w:rsidR="001B03C8" w:rsidRPr="001B03C8">
          <w:rPr>
            <w:rStyle w:val="Hyperlink"/>
            <w:rFonts w:ascii="BRH Devanagari RN" w:hAnsi="BRH Devanagari RN"/>
            <w:bCs/>
            <w:noProof/>
            <w:sz w:val="32"/>
            <w:szCs w:val="32"/>
            <w:lang w:bidi="ml-IN"/>
          </w:rPr>
          <w:t xml:space="preserve"> - cÉÉiÉÑqÉÉïxrÉmÉëzÉÇxÉlÉqÉç</w:t>
        </w:r>
        <w:r w:rsidR="001B03C8" w:rsidRPr="001B03C8">
          <w:rPr>
            <w:rFonts w:ascii="BRH Devanagari RN" w:hAnsi="BRH Devanagari RN"/>
            <w:bCs/>
            <w:noProof/>
            <w:webHidden/>
            <w:sz w:val="32"/>
            <w:szCs w:val="32"/>
          </w:rPr>
          <w:tab/>
        </w:r>
        <w:r w:rsidR="001B03C8" w:rsidRPr="001B03C8">
          <w:rPr>
            <w:rFonts w:ascii="BRH Devanagari RN" w:hAnsi="BRH Devanagari RN"/>
            <w:bCs/>
            <w:noProof/>
            <w:webHidden/>
            <w:sz w:val="32"/>
            <w:szCs w:val="32"/>
          </w:rPr>
          <w:fldChar w:fldCharType="begin"/>
        </w:r>
        <w:r w:rsidR="001B03C8" w:rsidRPr="001B03C8">
          <w:rPr>
            <w:rFonts w:ascii="BRH Devanagari RN" w:hAnsi="BRH Devanagari RN"/>
            <w:bCs/>
            <w:noProof/>
            <w:webHidden/>
            <w:sz w:val="32"/>
            <w:szCs w:val="32"/>
          </w:rPr>
          <w:instrText xml:space="preserve"> PAGEREF _Toc170590720 \h </w:instrText>
        </w:r>
        <w:r w:rsidR="001B03C8" w:rsidRPr="001B03C8">
          <w:rPr>
            <w:rFonts w:ascii="BRH Devanagari RN" w:hAnsi="BRH Devanagari RN"/>
            <w:bCs/>
            <w:noProof/>
            <w:webHidden/>
            <w:sz w:val="32"/>
            <w:szCs w:val="32"/>
          </w:rPr>
        </w:r>
        <w:r w:rsidR="001B03C8" w:rsidRPr="001B03C8">
          <w:rPr>
            <w:rFonts w:ascii="BRH Devanagari RN" w:hAnsi="BRH Devanagari RN"/>
            <w:bCs/>
            <w:noProof/>
            <w:webHidden/>
            <w:sz w:val="32"/>
            <w:szCs w:val="32"/>
          </w:rPr>
          <w:fldChar w:fldCharType="separate"/>
        </w:r>
        <w:r w:rsidR="002678DC">
          <w:rPr>
            <w:rFonts w:ascii="BRH Devanagari RN" w:hAnsi="BRH Devanagari RN"/>
            <w:bCs/>
            <w:noProof/>
            <w:webHidden/>
            <w:sz w:val="32"/>
            <w:szCs w:val="32"/>
          </w:rPr>
          <w:t>132</w:t>
        </w:r>
        <w:r w:rsidR="001B03C8"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Ø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8"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5" w:name="_Toc493181279"/>
      <w:bookmarkStart w:id="16"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29" w:name="_Toc493730533"/>
      <w:bookmarkStart w:id="30"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1" w:name="_Toc494146323"/>
      <w:bookmarkStart w:id="52"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59FB4BBB"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22CDA" w14:textId="77777777" w:rsidR="009D1623" w:rsidRDefault="009D1623" w:rsidP="00135976">
      <w:pPr>
        <w:spacing w:after="0" w:line="240" w:lineRule="auto"/>
      </w:pPr>
      <w:r>
        <w:separator/>
      </w:r>
    </w:p>
  </w:endnote>
  <w:endnote w:type="continuationSeparator" w:id="0">
    <w:p w14:paraId="4F731344" w14:textId="77777777" w:rsidR="009D1623" w:rsidRDefault="009D162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AE3AD" w14:textId="77777777" w:rsidR="009D1623" w:rsidRDefault="009D1623" w:rsidP="00135976">
      <w:pPr>
        <w:spacing w:after="0" w:line="240" w:lineRule="auto"/>
      </w:pPr>
      <w:r>
        <w:separator/>
      </w:r>
    </w:p>
  </w:footnote>
  <w:footnote w:type="continuationSeparator" w:id="0">
    <w:p w14:paraId="061F9E08" w14:textId="77777777" w:rsidR="009D1623" w:rsidRDefault="009D162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36B2"/>
    <w:rsid w:val="00185306"/>
    <w:rsid w:val="00187A63"/>
    <w:rsid w:val="00193261"/>
    <w:rsid w:val="00193F45"/>
    <w:rsid w:val="00194DAD"/>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54E8"/>
    <w:rsid w:val="00275917"/>
    <w:rsid w:val="00283588"/>
    <w:rsid w:val="0028496F"/>
    <w:rsid w:val="0028717E"/>
    <w:rsid w:val="00295BC2"/>
    <w:rsid w:val="002A070E"/>
    <w:rsid w:val="002A18F4"/>
    <w:rsid w:val="002B0105"/>
    <w:rsid w:val="002B0C8D"/>
    <w:rsid w:val="002B0E48"/>
    <w:rsid w:val="002B0F09"/>
    <w:rsid w:val="002B5925"/>
    <w:rsid w:val="002C171D"/>
    <w:rsid w:val="002C347D"/>
    <w:rsid w:val="002C3B0A"/>
    <w:rsid w:val="002C7E2B"/>
    <w:rsid w:val="002D0BDE"/>
    <w:rsid w:val="002D4AF9"/>
    <w:rsid w:val="002E038A"/>
    <w:rsid w:val="002E22E2"/>
    <w:rsid w:val="002E3526"/>
    <w:rsid w:val="002F34B7"/>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84"/>
    <w:rsid w:val="004064E2"/>
    <w:rsid w:val="00413EEC"/>
    <w:rsid w:val="00414F92"/>
    <w:rsid w:val="00425B76"/>
    <w:rsid w:val="0042649F"/>
    <w:rsid w:val="00427924"/>
    <w:rsid w:val="00431DF8"/>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14A"/>
    <w:rsid w:val="00701EA4"/>
    <w:rsid w:val="0070457C"/>
    <w:rsid w:val="007047A7"/>
    <w:rsid w:val="007071C5"/>
    <w:rsid w:val="00720804"/>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E18F4"/>
    <w:rsid w:val="008E417F"/>
    <w:rsid w:val="008E4FCA"/>
    <w:rsid w:val="008E5E44"/>
    <w:rsid w:val="008F0C80"/>
    <w:rsid w:val="008F3242"/>
    <w:rsid w:val="009010C8"/>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55F5"/>
    <w:rsid w:val="009B6B65"/>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2077F"/>
    <w:rsid w:val="00B20F84"/>
    <w:rsid w:val="00B216B6"/>
    <w:rsid w:val="00B226FD"/>
    <w:rsid w:val="00B22D53"/>
    <w:rsid w:val="00B24001"/>
    <w:rsid w:val="00B27352"/>
    <w:rsid w:val="00B301E0"/>
    <w:rsid w:val="00B35DFC"/>
    <w:rsid w:val="00B36093"/>
    <w:rsid w:val="00B50F77"/>
    <w:rsid w:val="00B52997"/>
    <w:rsid w:val="00B529E7"/>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30F4"/>
    <w:rsid w:val="00C43377"/>
    <w:rsid w:val="00C52F38"/>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7D62"/>
    <w:rsid w:val="00E76405"/>
    <w:rsid w:val="00E76C5E"/>
    <w:rsid w:val="00E8372A"/>
    <w:rsid w:val="00E83D91"/>
    <w:rsid w:val="00E8711E"/>
    <w:rsid w:val="00E8789A"/>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9</Pages>
  <Words>19345</Words>
  <Characters>11026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6</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8</cp:revision>
  <cp:lastPrinted>2024-06-30T10:44:00Z</cp:lastPrinted>
  <dcterms:created xsi:type="dcterms:W3CDTF">2021-02-07T02:08:00Z</dcterms:created>
  <dcterms:modified xsi:type="dcterms:W3CDTF">2024-08-18T02:18:00Z</dcterms:modified>
</cp:coreProperties>
</file>